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智慧校园阅读新小说  双鱼座小爱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智慧校园阅读新小说  双鱼座小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52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爱与智慧校园阅读新小说  双鱼座小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